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C89A" w14:textId="0C8B89F3" w:rsidR="002F19A8" w:rsidRPr="00091928" w:rsidRDefault="002F19A8" w:rsidP="00091928">
      <w:pPr>
        <w:spacing w:before="240"/>
        <w:jc w:val="center"/>
        <w:rPr>
          <w:rFonts w:eastAsia="Times New Roman" w:cstheme="minorHAnsi"/>
          <w:color w:val="000000"/>
          <w:sz w:val="28"/>
          <w:szCs w:val="28"/>
        </w:rPr>
      </w:pPr>
      <w:r w:rsidRPr="00091928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hase One</w:t>
      </w:r>
    </w:p>
    <w:p w14:paraId="373F3478" w14:textId="1A73593A" w:rsidR="002F19A8" w:rsidRPr="007A2E2B" w:rsidRDefault="002F19A8" w:rsidP="002F19A8">
      <w:pPr>
        <w:spacing w:before="240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color w:val="000000"/>
        </w:rPr>
        <w:t>In Phase One the church</w:t>
      </w:r>
      <w:r w:rsidR="00407F3F">
        <w:rPr>
          <w:rFonts w:eastAsia="Times New Roman" w:cstheme="minorHAnsi"/>
          <w:color w:val="000000"/>
        </w:rPr>
        <w:t xml:space="preserve"> building</w:t>
      </w:r>
      <w:r w:rsidRPr="007A2E2B">
        <w:rPr>
          <w:rFonts w:eastAsia="Times New Roman" w:cstheme="minorHAnsi"/>
          <w:color w:val="000000"/>
        </w:rPr>
        <w:t xml:space="preserve"> is </w:t>
      </w:r>
      <w:r w:rsidR="00407F3F" w:rsidRPr="007A2E2B">
        <w:rPr>
          <w:rFonts w:eastAsia="Times New Roman" w:cstheme="minorHAnsi"/>
          <w:color w:val="000000"/>
        </w:rPr>
        <w:t>closed</w:t>
      </w:r>
      <w:r w:rsidR="00091928">
        <w:rPr>
          <w:rFonts w:eastAsia="Times New Roman" w:cstheme="minorHAnsi"/>
          <w:color w:val="000000"/>
        </w:rPr>
        <w:t xml:space="preserve"> with </w:t>
      </w:r>
      <w:r w:rsidR="00407F3F">
        <w:rPr>
          <w:rFonts w:eastAsia="Times New Roman" w:cstheme="minorHAnsi"/>
          <w:color w:val="000000"/>
        </w:rPr>
        <w:t>everything online</w:t>
      </w:r>
      <w:r w:rsidRPr="007A2E2B">
        <w:rPr>
          <w:rFonts w:eastAsia="Times New Roman" w:cstheme="minorHAnsi"/>
          <w:color w:val="000000"/>
        </w:rPr>
        <w:t xml:space="preserve">. Only extremely limited in-person operations will be allowed with </w:t>
      </w:r>
      <w:r w:rsidR="00407F3F">
        <w:rPr>
          <w:rFonts w:eastAsia="Times New Roman" w:cstheme="minorHAnsi"/>
          <w:color w:val="000000"/>
        </w:rPr>
        <w:t>no more</w:t>
      </w:r>
      <w:r w:rsidRPr="007A2E2B">
        <w:rPr>
          <w:rFonts w:eastAsia="Times New Roman" w:cstheme="minorHAnsi"/>
          <w:color w:val="000000"/>
        </w:rPr>
        <w:t xml:space="preserve"> than 5 people </w:t>
      </w:r>
      <w:r w:rsidR="007A2E2B">
        <w:rPr>
          <w:rFonts w:eastAsia="Times New Roman" w:cstheme="minorHAnsi"/>
          <w:color w:val="000000"/>
        </w:rPr>
        <w:t xml:space="preserve">present </w:t>
      </w:r>
      <w:r w:rsidR="00407F3F">
        <w:rPr>
          <w:rFonts w:eastAsia="Times New Roman" w:cstheme="minorHAnsi"/>
          <w:color w:val="000000"/>
        </w:rPr>
        <w:t xml:space="preserve">wearing masks and </w:t>
      </w:r>
      <w:r w:rsidRPr="007A2E2B">
        <w:rPr>
          <w:rFonts w:eastAsia="Times New Roman" w:cstheme="minorHAnsi"/>
          <w:color w:val="000000"/>
        </w:rPr>
        <w:t xml:space="preserve">practicing social distancing requirements. </w:t>
      </w:r>
    </w:p>
    <w:p w14:paraId="693C72CE" w14:textId="77777777" w:rsidR="002F19A8" w:rsidRPr="007A2E2B" w:rsidRDefault="002F19A8" w:rsidP="002F19A8">
      <w:pPr>
        <w:shd w:val="clear" w:color="auto" w:fill="FFFFFF"/>
        <w:ind w:left="720"/>
        <w:textAlignment w:val="baseline"/>
        <w:rPr>
          <w:rFonts w:eastAsia="Times New Roman" w:cstheme="minorHAnsi"/>
          <w:color w:val="000000"/>
        </w:rPr>
      </w:pPr>
    </w:p>
    <w:p w14:paraId="01124DDA" w14:textId="10CD7990" w:rsidR="002F19A8" w:rsidRPr="007A2E2B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Worship:</w:t>
      </w:r>
      <w:r w:rsidRPr="007A2E2B">
        <w:rPr>
          <w:rFonts w:eastAsia="Times New Roman" w:cstheme="minorHAnsi"/>
          <w:color w:val="000000"/>
        </w:rPr>
        <w:t xml:space="preserve"> online only</w:t>
      </w:r>
      <w:r w:rsidR="00091928">
        <w:rPr>
          <w:rFonts w:eastAsia="Times New Roman" w:cstheme="minorHAnsi"/>
          <w:color w:val="000000"/>
        </w:rPr>
        <w:t>,</w:t>
      </w:r>
      <w:r w:rsidR="003F6D3A">
        <w:rPr>
          <w:rFonts w:eastAsia="Times New Roman" w:cstheme="minorHAnsi"/>
          <w:color w:val="000000"/>
        </w:rPr>
        <w:t xml:space="preserve"> with a </w:t>
      </w:r>
      <w:r w:rsidR="00091928">
        <w:rPr>
          <w:rFonts w:eastAsia="Times New Roman" w:cstheme="minorHAnsi"/>
          <w:color w:val="000000"/>
        </w:rPr>
        <w:t xml:space="preserve">small </w:t>
      </w:r>
      <w:r w:rsidR="003F6D3A">
        <w:rPr>
          <w:rFonts w:eastAsia="Times New Roman" w:cstheme="minorHAnsi"/>
          <w:color w:val="000000"/>
        </w:rPr>
        <w:t>crew of no more than 5 people p</w:t>
      </w:r>
      <w:r w:rsidR="003F6D3A" w:rsidRPr="00FC1FD0">
        <w:rPr>
          <w:rFonts w:eastAsia="Times New Roman" w:cstheme="minorHAnsi"/>
          <w:color w:val="000000"/>
        </w:rPr>
        <w:t>hysically in attendance</w:t>
      </w:r>
      <w:r w:rsidR="00091928">
        <w:rPr>
          <w:rFonts w:eastAsia="Times New Roman" w:cstheme="minorHAnsi"/>
          <w:color w:val="000000"/>
        </w:rPr>
        <w:t xml:space="preserve"> to lead the service. </w:t>
      </w:r>
    </w:p>
    <w:p w14:paraId="03883644" w14:textId="35BD451B" w:rsidR="002F19A8" w:rsidRPr="00FC1FD0" w:rsidRDefault="00407F3F" w:rsidP="00FC1FD0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Weddings and Funerals</w:t>
      </w:r>
      <w:r>
        <w:rPr>
          <w:rFonts w:eastAsia="Times New Roman" w:cstheme="minorHAnsi"/>
          <w:color w:val="000000"/>
        </w:rPr>
        <w:t xml:space="preserve">: </w:t>
      </w:r>
      <w:r w:rsidR="002F19A8" w:rsidRPr="007A2E2B">
        <w:rPr>
          <w:rFonts w:eastAsia="Times New Roman" w:cstheme="minorHAnsi"/>
          <w:color w:val="000000"/>
        </w:rPr>
        <w:t>online or in person with</w:t>
      </w:r>
      <w:r w:rsidR="003F6D3A">
        <w:rPr>
          <w:rFonts w:eastAsia="Times New Roman" w:cstheme="minorHAnsi"/>
          <w:color w:val="000000"/>
        </w:rPr>
        <w:t xml:space="preserve"> no more </w:t>
      </w:r>
      <w:r w:rsidR="002F19A8" w:rsidRPr="007A2E2B">
        <w:rPr>
          <w:rFonts w:eastAsia="Times New Roman" w:cstheme="minorHAnsi"/>
          <w:color w:val="000000"/>
        </w:rPr>
        <w:t>than 5</w:t>
      </w:r>
      <w:r w:rsidR="00FC1FD0">
        <w:rPr>
          <w:rFonts w:eastAsia="Times New Roman" w:cstheme="minorHAnsi"/>
          <w:color w:val="000000"/>
        </w:rPr>
        <w:t xml:space="preserve"> </w:t>
      </w:r>
      <w:r w:rsidR="003F6D3A">
        <w:rPr>
          <w:rFonts w:eastAsia="Times New Roman" w:cstheme="minorHAnsi"/>
          <w:color w:val="000000"/>
        </w:rPr>
        <w:t xml:space="preserve">people </w:t>
      </w:r>
      <w:r w:rsidR="00FC1FD0">
        <w:rPr>
          <w:rFonts w:eastAsia="Times New Roman" w:cstheme="minorHAnsi"/>
          <w:color w:val="000000"/>
        </w:rPr>
        <w:t>p</w:t>
      </w:r>
      <w:r w:rsidR="00FC1FD0" w:rsidRPr="00FC1FD0">
        <w:rPr>
          <w:rFonts w:eastAsia="Times New Roman" w:cstheme="minorHAnsi"/>
          <w:color w:val="000000"/>
        </w:rPr>
        <w:t xml:space="preserve">hysically </w:t>
      </w:r>
      <w:r w:rsidR="002F19A8" w:rsidRPr="00FC1FD0">
        <w:rPr>
          <w:rFonts w:eastAsia="Times New Roman" w:cstheme="minorHAnsi"/>
          <w:color w:val="000000"/>
        </w:rPr>
        <w:t>in attendance</w:t>
      </w:r>
      <w:r w:rsidR="00091928">
        <w:rPr>
          <w:rFonts w:eastAsia="Times New Roman" w:cstheme="minorHAnsi"/>
          <w:color w:val="000000"/>
        </w:rPr>
        <w:t>.</w:t>
      </w:r>
    </w:p>
    <w:p w14:paraId="1B967D03" w14:textId="3910F4B3" w:rsidR="002F19A8" w:rsidRPr="007A2E2B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Faith Formation:</w:t>
      </w:r>
      <w:r w:rsidRPr="007A2E2B">
        <w:rPr>
          <w:rFonts w:eastAsia="Times New Roman" w:cstheme="minorHAnsi"/>
          <w:color w:val="000000"/>
        </w:rPr>
        <w:t xml:space="preserve"> online only</w:t>
      </w:r>
      <w:r w:rsidR="00091928">
        <w:rPr>
          <w:rFonts w:eastAsia="Times New Roman" w:cstheme="minorHAnsi"/>
          <w:color w:val="000000"/>
        </w:rPr>
        <w:t>.</w:t>
      </w:r>
    </w:p>
    <w:p w14:paraId="7746994E" w14:textId="5A885356" w:rsidR="002F19A8" w:rsidRPr="007A2E2B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Adult Programs</w:t>
      </w:r>
      <w:r w:rsidR="00407F3F">
        <w:rPr>
          <w:rFonts w:eastAsia="Times New Roman" w:cstheme="minorHAnsi"/>
          <w:b/>
          <w:bCs/>
          <w:color w:val="000000"/>
        </w:rPr>
        <w:t xml:space="preserve">, Fundraisers, and </w:t>
      </w:r>
      <w:r w:rsidRPr="007A2E2B">
        <w:rPr>
          <w:rFonts w:eastAsia="Times New Roman" w:cstheme="minorHAnsi"/>
          <w:b/>
          <w:bCs/>
          <w:color w:val="000000"/>
        </w:rPr>
        <w:t xml:space="preserve">Social Events: </w:t>
      </w:r>
      <w:r w:rsidRPr="007A2E2B">
        <w:rPr>
          <w:rFonts w:eastAsia="Times New Roman" w:cstheme="minorHAnsi"/>
          <w:color w:val="000000"/>
        </w:rPr>
        <w:t>online only</w:t>
      </w:r>
      <w:r w:rsidR="00091928">
        <w:rPr>
          <w:rFonts w:eastAsia="Times New Roman" w:cstheme="minorHAnsi"/>
          <w:color w:val="000000"/>
        </w:rPr>
        <w:t>.</w:t>
      </w:r>
    </w:p>
    <w:p w14:paraId="062A1883" w14:textId="3AF2020E" w:rsidR="002F19A8" w:rsidRPr="007A2E2B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Church board, teams, and committees</w:t>
      </w:r>
      <w:r w:rsidRPr="007A2E2B">
        <w:rPr>
          <w:rFonts w:eastAsia="Times New Roman" w:cstheme="minorHAnsi"/>
          <w:color w:val="000000"/>
        </w:rPr>
        <w:t>: online only</w:t>
      </w:r>
      <w:r w:rsidR="00091928">
        <w:rPr>
          <w:rFonts w:eastAsia="Times New Roman" w:cstheme="minorHAnsi"/>
          <w:color w:val="000000"/>
        </w:rPr>
        <w:t>.</w:t>
      </w:r>
    </w:p>
    <w:p w14:paraId="1500390D" w14:textId="13652358" w:rsidR="002F19A8" w:rsidRPr="007A2E2B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Office and Building:</w:t>
      </w:r>
      <w:r w:rsidRPr="007A2E2B">
        <w:rPr>
          <w:rFonts w:eastAsia="Times New Roman" w:cstheme="minorHAnsi"/>
          <w:color w:val="000000"/>
        </w:rPr>
        <w:t xml:space="preserve"> Anyone in the building for office work should </w:t>
      </w:r>
      <w:r w:rsidR="00091928">
        <w:rPr>
          <w:rFonts w:eastAsia="Times New Roman" w:cstheme="minorHAnsi"/>
          <w:color w:val="000000"/>
        </w:rPr>
        <w:t xml:space="preserve">wear </w:t>
      </w:r>
      <w:r w:rsidRPr="007A2E2B">
        <w:rPr>
          <w:rFonts w:eastAsia="Times New Roman" w:cstheme="minorHAnsi"/>
          <w:color w:val="000000"/>
        </w:rPr>
        <w:t>a mask; people should sanitize surfaces when working in office space.</w:t>
      </w:r>
    </w:p>
    <w:p w14:paraId="44995415" w14:textId="2A09AD67" w:rsidR="002F19A8" w:rsidRPr="007A2E2B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Renters:</w:t>
      </w:r>
      <w:r w:rsidRPr="007A2E2B">
        <w:rPr>
          <w:rFonts w:eastAsia="Times New Roman" w:cstheme="minorHAnsi"/>
          <w:color w:val="000000"/>
        </w:rPr>
        <w:t xml:space="preserve"> allowed in building if they are able to observe gathering limits and distancing protocols and we are able to accommodate the cleaning needs.</w:t>
      </w:r>
    </w:p>
    <w:p w14:paraId="51382A0C" w14:textId="4F159474" w:rsidR="002F19A8" w:rsidRDefault="002F19A8" w:rsidP="002F19A8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Pastoral Care Visits:</w:t>
      </w:r>
      <w:r w:rsidRPr="007A2E2B">
        <w:rPr>
          <w:rFonts w:eastAsia="Times New Roman" w:cstheme="minorHAnsi"/>
          <w:color w:val="000000"/>
        </w:rPr>
        <w:t xml:space="preserve"> Pastoral care visits to senior living facilities, hospitals, and high-risk individuals are prohibited.</w:t>
      </w:r>
    </w:p>
    <w:p w14:paraId="3C5F8868" w14:textId="71807134" w:rsidR="00541E01" w:rsidRPr="00091928" w:rsidRDefault="00541E01" w:rsidP="00091928">
      <w:pPr>
        <w:spacing w:before="240"/>
        <w:jc w:val="center"/>
        <w:rPr>
          <w:rFonts w:eastAsia="Times New Roman" w:cstheme="minorHAnsi"/>
          <w:color w:val="000000"/>
          <w:sz w:val="28"/>
          <w:szCs w:val="28"/>
        </w:rPr>
      </w:pPr>
      <w:r w:rsidRPr="00091928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Phase </w:t>
      </w:r>
      <w:r w:rsidR="002F19A8" w:rsidRPr="00091928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Two</w:t>
      </w:r>
    </w:p>
    <w:p w14:paraId="0EA8C348" w14:textId="7EFDBB15" w:rsidR="002F19A8" w:rsidRPr="007A2E2B" w:rsidRDefault="00541E01" w:rsidP="00AD3918">
      <w:pPr>
        <w:spacing w:before="240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color w:val="000000"/>
        </w:rPr>
        <w:t>P</w:t>
      </w:r>
      <w:r w:rsidR="002F19A8" w:rsidRPr="007A2E2B">
        <w:rPr>
          <w:rFonts w:eastAsia="Times New Roman" w:cstheme="minorHAnsi"/>
          <w:color w:val="000000"/>
        </w:rPr>
        <w:t>h</w:t>
      </w:r>
      <w:r w:rsidRPr="007A2E2B">
        <w:rPr>
          <w:rFonts w:eastAsia="Times New Roman" w:cstheme="minorHAnsi"/>
          <w:color w:val="000000"/>
        </w:rPr>
        <w:t xml:space="preserve">ase </w:t>
      </w:r>
      <w:r w:rsidR="002F19A8" w:rsidRPr="007A2E2B">
        <w:rPr>
          <w:rFonts w:eastAsia="Times New Roman" w:cstheme="minorHAnsi"/>
          <w:color w:val="000000"/>
        </w:rPr>
        <w:t>Two</w:t>
      </w:r>
      <w:r w:rsidRPr="007A2E2B">
        <w:rPr>
          <w:rFonts w:eastAsia="Times New Roman" w:cstheme="minorHAnsi"/>
          <w:color w:val="000000"/>
        </w:rPr>
        <w:t xml:space="preserve"> </w:t>
      </w:r>
      <w:r w:rsidR="003F6D3A" w:rsidRPr="007A2E2B">
        <w:rPr>
          <w:rFonts w:eastAsia="Times New Roman" w:cstheme="minorHAnsi"/>
          <w:color w:val="000000"/>
        </w:rPr>
        <w:t>is a cautious move back into our building</w:t>
      </w:r>
      <w:r w:rsidR="003F6D3A">
        <w:rPr>
          <w:rFonts w:eastAsia="Times New Roman" w:cstheme="minorHAnsi"/>
          <w:color w:val="000000"/>
        </w:rPr>
        <w:t>, allowing</w:t>
      </w:r>
      <w:r w:rsidRPr="007A2E2B">
        <w:rPr>
          <w:rFonts w:eastAsia="Times New Roman" w:cstheme="minorHAnsi"/>
          <w:color w:val="000000"/>
        </w:rPr>
        <w:t xml:space="preserve"> gatherings and operations of </w:t>
      </w:r>
      <w:r w:rsidR="003F6D3A">
        <w:rPr>
          <w:rFonts w:eastAsia="Times New Roman" w:cstheme="minorHAnsi"/>
          <w:color w:val="000000"/>
        </w:rPr>
        <w:t xml:space="preserve">no more than </w:t>
      </w:r>
      <w:r w:rsidRPr="007A2E2B">
        <w:rPr>
          <w:rFonts w:eastAsia="Times New Roman" w:cstheme="minorHAnsi"/>
          <w:color w:val="000000"/>
        </w:rPr>
        <w:t xml:space="preserve">10 people </w:t>
      </w:r>
      <w:r w:rsidR="003F6D3A">
        <w:rPr>
          <w:rFonts w:eastAsia="Times New Roman" w:cstheme="minorHAnsi"/>
          <w:color w:val="000000"/>
        </w:rPr>
        <w:t xml:space="preserve">present wearing masks and </w:t>
      </w:r>
      <w:r w:rsidR="003F6D3A" w:rsidRPr="007A2E2B">
        <w:rPr>
          <w:rFonts w:eastAsia="Times New Roman" w:cstheme="minorHAnsi"/>
          <w:color w:val="000000"/>
        </w:rPr>
        <w:t>practicing social distancing requirements.</w:t>
      </w:r>
    </w:p>
    <w:p w14:paraId="13A4FBEB" w14:textId="77777777" w:rsidR="002F19A8" w:rsidRPr="007A2E2B" w:rsidRDefault="002F19A8" w:rsidP="002F19A8">
      <w:pPr>
        <w:shd w:val="clear" w:color="auto" w:fill="FFFFFF"/>
        <w:ind w:left="720"/>
        <w:textAlignment w:val="baseline"/>
        <w:rPr>
          <w:rFonts w:eastAsia="Times New Roman" w:cstheme="minorHAnsi"/>
          <w:color w:val="000000"/>
        </w:rPr>
      </w:pPr>
    </w:p>
    <w:p w14:paraId="6298A864" w14:textId="504E185E" w:rsidR="003F6D3A" w:rsidRPr="003F6D3A" w:rsidRDefault="00541E01" w:rsidP="003F6D3A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Worship:</w:t>
      </w:r>
      <w:r w:rsidRPr="007A2E2B">
        <w:rPr>
          <w:rFonts w:eastAsia="Times New Roman" w:cstheme="minorHAnsi"/>
          <w:color w:val="000000"/>
        </w:rPr>
        <w:t xml:space="preserve"> </w:t>
      </w:r>
      <w:r w:rsidR="003F6D3A" w:rsidRPr="007A2E2B">
        <w:rPr>
          <w:rFonts w:eastAsia="Times New Roman" w:cstheme="minorHAnsi"/>
          <w:color w:val="000000"/>
        </w:rPr>
        <w:t>online only</w:t>
      </w:r>
      <w:r w:rsidR="003F6D3A">
        <w:rPr>
          <w:rFonts w:eastAsia="Times New Roman" w:cstheme="minorHAnsi"/>
          <w:color w:val="000000"/>
        </w:rPr>
        <w:t xml:space="preserve"> with a crew of no more than 10 people p</w:t>
      </w:r>
      <w:r w:rsidR="003F6D3A" w:rsidRPr="00FC1FD0">
        <w:rPr>
          <w:rFonts w:eastAsia="Times New Roman" w:cstheme="minorHAnsi"/>
          <w:color w:val="000000"/>
        </w:rPr>
        <w:t>hysically in attendance</w:t>
      </w:r>
      <w:r w:rsidR="00091928">
        <w:rPr>
          <w:rFonts w:eastAsia="Times New Roman" w:cstheme="minorHAnsi"/>
          <w:color w:val="000000"/>
        </w:rPr>
        <w:t>.</w:t>
      </w:r>
    </w:p>
    <w:p w14:paraId="103C14B1" w14:textId="5F09A0B8" w:rsidR="003F6D3A" w:rsidRPr="00FC1FD0" w:rsidRDefault="003F6D3A" w:rsidP="003F6D3A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Weddings and Funerals</w:t>
      </w:r>
      <w:r>
        <w:rPr>
          <w:rFonts w:eastAsia="Times New Roman" w:cstheme="minorHAnsi"/>
          <w:color w:val="000000"/>
        </w:rPr>
        <w:t xml:space="preserve">: </w:t>
      </w:r>
      <w:r w:rsidRPr="007A2E2B">
        <w:rPr>
          <w:rFonts w:eastAsia="Times New Roman" w:cstheme="minorHAnsi"/>
          <w:color w:val="000000"/>
        </w:rPr>
        <w:t>online or in person with</w:t>
      </w:r>
      <w:r>
        <w:rPr>
          <w:rFonts w:eastAsia="Times New Roman" w:cstheme="minorHAnsi"/>
          <w:color w:val="000000"/>
        </w:rPr>
        <w:t xml:space="preserve"> no more </w:t>
      </w:r>
      <w:r w:rsidRPr="007A2E2B">
        <w:rPr>
          <w:rFonts w:eastAsia="Times New Roman" w:cstheme="minorHAnsi"/>
          <w:color w:val="000000"/>
        </w:rPr>
        <w:t xml:space="preserve">than </w:t>
      </w:r>
      <w:r>
        <w:rPr>
          <w:rFonts w:eastAsia="Times New Roman" w:cstheme="minorHAnsi"/>
          <w:color w:val="000000"/>
        </w:rPr>
        <w:t>10 people p</w:t>
      </w:r>
      <w:r w:rsidRPr="00FC1FD0">
        <w:rPr>
          <w:rFonts w:eastAsia="Times New Roman" w:cstheme="minorHAnsi"/>
          <w:color w:val="000000"/>
        </w:rPr>
        <w:t>hysically in attendance</w:t>
      </w:r>
      <w:r w:rsidR="00091928">
        <w:rPr>
          <w:rFonts w:eastAsia="Times New Roman" w:cstheme="minorHAnsi"/>
          <w:color w:val="000000"/>
        </w:rPr>
        <w:t>.</w:t>
      </w:r>
    </w:p>
    <w:p w14:paraId="4098E99A" w14:textId="645FF6C2" w:rsidR="00541E01" w:rsidRPr="007A2E2B" w:rsidRDefault="00541E01" w:rsidP="00541E01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Faith Formation:</w:t>
      </w:r>
      <w:r w:rsidRPr="007A2E2B">
        <w:rPr>
          <w:rFonts w:eastAsia="Times New Roman" w:cstheme="minorHAnsi"/>
          <w:color w:val="000000"/>
        </w:rPr>
        <w:t xml:space="preserve"> online only.</w:t>
      </w:r>
    </w:p>
    <w:p w14:paraId="64B0FD02" w14:textId="516F90AC" w:rsidR="00541E01" w:rsidRPr="007A2E2B" w:rsidRDefault="003F6D3A" w:rsidP="00541E01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Adult Programs</w:t>
      </w:r>
      <w:r>
        <w:rPr>
          <w:rFonts w:eastAsia="Times New Roman" w:cstheme="minorHAnsi"/>
          <w:b/>
          <w:bCs/>
          <w:color w:val="000000"/>
        </w:rPr>
        <w:t xml:space="preserve">, Fundraisers, and </w:t>
      </w:r>
      <w:r w:rsidRPr="007A2E2B">
        <w:rPr>
          <w:rFonts w:eastAsia="Times New Roman" w:cstheme="minorHAnsi"/>
          <w:b/>
          <w:bCs/>
          <w:color w:val="000000"/>
        </w:rPr>
        <w:t xml:space="preserve">Social Events: </w:t>
      </w:r>
      <w:r w:rsidR="00CE4E22" w:rsidRPr="007A2E2B">
        <w:rPr>
          <w:rFonts w:eastAsia="Times New Roman" w:cstheme="minorHAnsi"/>
          <w:color w:val="000000"/>
        </w:rPr>
        <w:t>online only</w:t>
      </w:r>
      <w:r w:rsidR="007A2E2B">
        <w:rPr>
          <w:rFonts w:eastAsia="Times New Roman" w:cstheme="minorHAnsi"/>
          <w:color w:val="000000"/>
        </w:rPr>
        <w:t>.</w:t>
      </w:r>
    </w:p>
    <w:p w14:paraId="02D8EFC3" w14:textId="0F679321" w:rsidR="00CE4E22" w:rsidRPr="007A2E2B" w:rsidRDefault="00541E01" w:rsidP="00541E01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 xml:space="preserve">Church board, </w:t>
      </w:r>
      <w:r w:rsidR="003928CD" w:rsidRPr="007A2E2B">
        <w:rPr>
          <w:rFonts w:eastAsia="Times New Roman" w:cstheme="minorHAnsi"/>
          <w:b/>
          <w:bCs/>
          <w:color w:val="000000"/>
        </w:rPr>
        <w:t>teams</w:t>
      </w:r>
      <w:r w:rsidRPr="007A2E2B">
        <w:rPr>
          <w:rFonts w:eastAsia="Times New Roman" w:cstheme="minorHAnsi"/>
          <w:b/>
          <w:bCs/>
          <w:color w:val="000000"/>
        </w:rPr>
        <w:t>, and committees</w:t>
      </w:r>
      <w:r w:rsidRPr="007A2E2B">
        <w:rPr>
          <w:rFonts w:eastAsia="Times New Roman" w:cstheme="minorHAnsi"/>
          <w:color w:val="000000"/>
        </w:rPr>
        <w:t xml:space="preserve">: may meet in person in groups </w:t>
      </w:r>
      <w:r w:rsidR="003F6D3A">
        <w:rPr>
          <w:rFonts w:eastAsia="Times New Roman" w:cstheme="minorHAnsi"/>
          <w:color w:val="000000"/>
        </w:rPr>
        <w:t>no more than</w:t>
      </w:r>
      <w:r w:rsidRPr="007A2E2B">
        <w:rPr>
          <w:rFonts w:eastAsia="Times New Roman" w:cstheme="minorHAnsi"/>
          <w:color w:val="000000"/>
        </w:rPr>
        <w:t xml:space="preserve"> 10</w:t>
      </w:r>
      <w:r w:rsidR="00CE4E22" w:rsidRPr="007A2E2B">
        <w:rPr>
          <w:rFonts w:eastAsia="Times New Roman" w:cstheme="minorHAnsi"/>
          <w:color w:val="000000"/>
        </w:rPr>
        <w:t xml:space="preserve"> </w:t>
      </w:r>
      <w:r w:rsidRPr="007A2E2B">
        <w:rPr>
          <w:rFonts w:eastAsia="Times New Roman" w:cstheme="minorHAnsi"/>
          <w:color w:val="000000"/>
        </w:rPr>
        <w:t>wearing masks and maintaining social distancing or may continue to meet online</w:t>
      </w:r>
      <w:r w:rsidR="00091928">
        <w:rPr>
          <w:rFonts w:eastAsia="Times New Roman" w:cstheme="minorHAnsi"/>
          <w:color w:val="000000"/>
        </w:rPr>
        <w:t>.</w:t>
      </w:r>
    </w:p>
    <w:p w14:paraId="74E71F39" w14:textId="6508FBCB" w:rsidR="00541E01" w:rsidRPr="007A2E2B" w:rsidRDefault="00CE4E22" w:rsidP="00CE4E22">
      <w:pPr>
        <w:numPr>
          <w:ilvl w:val="1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color w:val="000000"/>
        </w:rPr>
        <w:t>If meeting in person a virtual option must be provided so everyone may participate.</w:t>
      </w:r>
    </w:p>
    <w:p w14:paraId="2F6945F2" w14:textId="6049750D" w:rsidR="00541E01" w:rsidRPr="007A2E2B" w:rsidRDefault="00541E01" w:rsidP="00541E01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Office and Building:</w:t>
      </w:r>
      <w:r w:rsidRPr="007A2E2B">
        <w:rPr>
          <w:rFonts w:eastAsia="Times New Roman" w:cstheme="minorHAnsi"/>
          <w:color w:val="000000"/>
        </w:rPr>
        <w:t xml:space="preserve"> Anyone in the building for office work should be wearing a mask; people should sanitize surfaces when working in office space.</w:t>
      </w:r>
    </w:p>
    <w:p w14:paraId="74AD2BAE" w14:textId="63B9DF98" w:rsidR="00541E01" w:rsidRPr="007A2E2B" w:rsidRDefault="00541E01" w:rsidP="00541E01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Renters:</w:t>
      </w:r>
      <w:r w:rsidRPr="007A2E2B">
        <w:rPr>
          <w:rFonts w:eastAsia="Times New Roman" w:cstheme="minorHAnsi"/>
          <w:color w:val="000000"/>
        </w:rPr>
        <w:t xml:space="preserve"> allowed in building if they are able to observe gathering limits and distancing protocols, and we are able to accommodate the cleaning needs.</w:t>
      </w:r>
    </w:p>
    <w:p w14:paraId="32719917" w14:textId="77777777" w:rsidR="00541E01" w:rsidRPr="007A2E2B" w:rsidRDefault="00541E01" w:rsidP="00541E01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7A2E2B">
        <w:rPr>
          <w:rFonts w:eastAsia="Times New Roman" w:cstheme="minorHAnsi"/>
          <w:b/>
          <w:bCs/>
          <w:color w:val="000000"/>
        </w:rPr>
        <w:t>Pastoral Care Visits:</w:t>
      </w:r>
      <w:r w:rsidRPr="007A2E2B">
        <w:rPr>
          <w:rFonts w:eastAsia="Times New Roman" w:cstheme="minorHAnsi"/>
          <w:color w:val="000000"/>
        </w:rPr>
        <w:t xml:space="preserve"> Pastoral care visits to senior living facilities, hospitals, and high-risk individuals are prohibited.</w:t>
      </w:r>
    </w:p>
    <w:p w14:paraId="26014674" w14:textId="13841C21" w:rsidR="00541E01" w:rsidRDefault="00541E01" w:rsidP="00541E01">
      <w:pPr>
        <w:rPr>
          <w:rFonts w:eastAsia="Times New Roman" w:cstheme="minorHAnsi"/>
          <w:color w:val="000000"/>
        </w:rPr>
      </w:pPr>
    </w:p>
    <w:p w14:paraId="4E37C7DF" w14:textId="77777777" w:rsidR="00091928" w:rsidRPr="007A2E2B" w:rsidRDefault="00091928" w:rsidP="00541E01">
      <w:pPr>
        <w:rPr>
          <w:rFonts w:eastAsia="Times New Roman" w:cstheme="minorHAnsi"/>
          <w:color w:val="000000"/>
        </w:rPr>
      </w:pPr>
    </w:p>
    <w:p w14:paraId="6E2E9272" w14:textId="5E976ED2" w:rsidR="00541E01" w:rsidRPr="00CB4113" w:rsidRDefault="00541E01" w:rsidP="00091928">
      <w:pPr>
        <w:spacing w:before="240"/>
        <w:jc w:val="center"/>
        <w:rPr>
          <w:rFonts w:eastAsia="Times New Roman" w:cstheme="minorHAnsi"/>
          <w:color w:val="000000"/>
          <w:sz w:val="28"/>
          <w:szCs w:val="28"/>
        </w:rPr>
      </w:pPr>
      <w:r w:rsidRPr="00CB4113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lastRenderedPageBreak/>
        <w:t xml:space="preserve">Phase </w:t>
      </w:r>
      <w:r w:rsidR="002F19A8" w:rsidRPr="00CB4113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Three</w:t>
      </w:r>
    </w:p>
    <w:p w14:paraId="55EF918C" w14:textId="350D4279" w:rsidR="00541E01" w:rsidRPr="00CB4113" w:rsidRDefault="00541E01" w:rsidP="00AD3918">
      <w:pPr>
        <w:spacing w:before="240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Phase </w:t>
      </w:r>
      <w:r w:rsidR="003F6D3A" w:rsidRPr="00CB4113">
        <w:rPr>
          <w:rFonts w:eastAsia="Times New Roman" w:cstheme="minorHAnsi"/>
          <w:color w:val="000000"/>
        </w:rPr>
        <w:t>T</w:t>
      </w:r>
      <w:r w:rsidR="002F19A8" w:rsidRPr="00CB4113">
        <w:rPr>
          <w:rFonts w:eastAsia="Times New Roman" w:cstheme="minorHAnsi"/>
          <w:color w:val="000000"/>
        </w:rPr>
        <w:t>hree</w:t>
      </w:r>
      <w:r w:rsidRPr="00CB4113">
        <w:rPr>
          <w:rFonts w:eastAsia="Times New Roman" w:cstheme="minorHAnsi"/>
          <w:color w:val="000000"/>
        </w:rPr>
        <w:t xml:space="preserve"> </w:t>
      </w:r>
      <w:r w:rsidR="003F6D3A" w:rsidRPr="00CB4113">
        <w:rPr>
          <w:rFonts w:eastAsia="Times New Roman" w:cstheme="minorHAnsi"/>
          <w:color w:val="000000"/>
        </w:rPr>
        <w:t>will be a hybrid time where both in-person and on-line options are available for most areas of church life. G</w:t>
      </w:r>
      <w:r w:rsidRPr="00CB4113">
        <w:rPr>
          <w:rFonts w:eastAsia="Times New Roman" w:cstheme="minorHAnsi"/>
          <w:color w:val="000000"/>
        </w:rPr>
        <w:t xml:space="preserve">atherings </w:t>
      </w:r>
      <w:r w:rsidR="00CE4E22" w:rsidRPr="00CB4113">
        <w:rPr>
          <w:rFonts w:eastAsia="Times New Roman" w:cstheme="minorHAnsi"/>
          <w:color w:val="000000"/>
        </w:rPr>
        <w:t xml:space="preserve">and operations </w:t>
      </w:r>
      <w:r w:rsidRPr="00CB4113">
        <w:rPr>
          <w:rFonts w:eastAsia="Times New Roman" w:cstheme="minorHAnsi"/>
          <w:color w:val="000000"/>
        </w:rPr>
        <w:t xml:space="preserve">of </w:t>
      </w:r>
      <w:r w:rsidR="003F6D3A" w:rsidRPr="00CB4113">
        <w:rPr>
          <w:rFonts w:eastAsia="Times New Roman" w:cstheme="minorHAnsi"/>
          <w:color w:val="000000"/>
        </w:rPr>
        <w:t xml:space="preserve">no more than </w:t>
      </w:r>
      <w:r w:rsidR="00D57790" w:rsidRPr="00CB4113">
        <w:rPr>
          <w:rFonts w:eastAsia="Times New Roman" w:cstheme="minorHAnsi"/>
          <w:color w:val="000000"/>
        </w:rPr>
        <w:t>5</w:t>
      </w:r>
      <w:r w:rsidR="003F6D3A" w:rsidRPr="00CB4113">
        <w:rPr>
          <w:rFonts w:eastAsia="Times New Roman" w:cstheme="minorHAnsi"/>
          <w:color w:val="000000"/>
        </w:rPr>
        <w:t>0 people present wearing masks and practicing social distancing requirements will be allowed.</w:t>
      </w:r>
    </w:p>
    <w:p w14:paraId="09285A71" w14:textId="77777777" w:rsidR="007A2E2B" w:rsidRPr="00CB4113" w:rsidRDefault="007A2E2B" w:rsidP="007A2E2B">
      <w:pPr>
        <w:shd w:val="clear" w:color="auto" w:fill="FFFFFF"/>
        <w:ind w:left="720"/>
        <w:textAlignment w:val="baseline"/>
        <w:rPr>
          <w:rFonts w:eastAsia="Times New Roman" w:cstheme="minorHAnsi"/>
          <w:color w:val="000000"/>
        </w:rPr>
      </w:pPr>
    </w:p>
    <w:p w14:paraId="05487C96" w14:textId="58BBE7EF" w:rsidR="00541E01" w:rsidRPr="00CB4113" w:rsidRDefault="00541E01" w:rsidP="00CE4E22">
      <w:pPr>
        <w:numPr>
          <w:ilvl w:val="0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Worship:</w:t>
      </w:r>
      <w:r w:rsidR="00CE4E22" w:rsidRPr="00CB4113">
        <w:rPr>
          <w:rFonts w:eastAsia="Times New Roman" w:cstheme="minorHAnsi"/>
          <w:color w:val="000000"/>
        </w:rPr>
        <w:t xml:space="preserve"> </w:t>
      </w:r>
      <w:r w:rsidRPr="00CB4113">
        <w:rPr>
          <w:rFonts w:eastAsia="Times New Roman" w:cstheme="minorHAnsi"/>
          <w:color w:val="000000"/>
        </w:rPr>
        <w:t xml:space="preserve">In-person worship services indoors or outdoors of under </w:t>
      </w:r>
      <w:r w:rsidR="009F10BC" w:rsidRPr="00CB4113">
        <w:rPr>
          <w:rFonts w:eastAsia="Times New Roman" w:cstheme="minorHAnsi"/>
          <w:color w:val="000000"/>
        </w:rPr>
        <w:t>5</w:t>
      </w:r>
      <w:r w:rsidR="00CE4E22" w:rsidRPr="00CB4113">
        <w:rPr>
          <w:rFonts w:eastAsia="Times New Roman" w:cstheme="minorHAnsi"/>
          <w:color w:val="000000"/>
        </w:rPr>
        <w:t>0</w:t>
      </w:r>
      <w:r w:rsidRPr="00CB4113">
        <w:rPr>
          <w:rFonts w:eastAsia="Times New Roman" w:cstheme="minorHAnsi"/>
          <w:color w:val="000000"/>
        </w:rPr>
        <w:t xml:space="preserve"> people held in conjunction with online worship.</w:t>
      </w:r>
      <w:r w:rsidR="009F10BC" w:rsidRPr="00CB4113">
        <w:rPr>
          <w:rFonts w:eastAsia="Times New Roman" w:cstheme="minorHAnsi"/>
          <w:color w:val="000000"/>
        </w:rPr>
        <w:t xml:space="preserve">  Vaccinations are strongly encouraged!</w:t>
      </w:r>
    </w:p>
    <w:p w14:paraId="5E05864A" w14:textId="170E78BD" w:rsidR="00541E01" w:rsidRPr="00CB4113" w:rsidRDefault="00541E01" w:rsidP="00541E01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Members </w:t>
      </w:r>
      <w:r w:rsidR="00FC1FD0" w:rsidRPr="00CB4113">
        <w:rPr>
          <w:rFonts w:eastAsia="Times New Roman" w:cstheme="minorHAnsi"/>
          <w:color w:val="000000"/>
        </w:rPr>
        <w:t>must</w:t>
      </w:r>
      <w:r w:rsidRPr="00CB4113">
        <w:rPr>
          <w:rFonts w:eastAsia="Times New Roman" w:cstheme="minorHAnsi"/>
          <w:color w:val="000000"/>
        </w:rPr>
        <w:t xml:space="preserve"> wear face masks while at churc</w:t>
      </w:r>
      <w:r w:rsidR="00FC1FD0" w:rsidRPr="00CB4113">
        <w:rPr>
          <w:rFonts w:eastAsia="Times New Roman" w:cstheme="minorHAnsi"/>
          <w:color w:val="000000"/>
        </w:rPr>
        <w:t>h unless participating in leading worship</w:t>
      </w:r>
      <w:r w:rsidRPr="00CB4113">
        <w:rPr>
          <w:rFonts w:eastAsia="Times New Roman" w:cstheme="minorHAnsi"/>
          <w:color w:val="000000"/>
        </w:rPr>
        <w:t>.</w:t>
      </w:r>
    </w:p>
    <w:p w14:paraId="14FDA9BD" w14:textId="1F9DE437" w:rsidR="00541E01" w:rsidRPr="00CB4113" w:rsidRDefault="00D57790" w:rsidP="00541E01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  Attendees may sing—but mask must stay in place.  </w:t>
      </w:r>
      <w:r w:rsidR="00541E01" w:rsidRPr="00CB4113">
        <w:rPr>
          <w:rFonts w:eastAsia="Times New Roman" w:cstheme="minorHAnsi"/>
          <w:color w:val="000000"/>
        </w:rPr>
        <w:t> </w:t>
      </w:r>
    </w:p>
    <w:p w14:paraId="6A9A8F0E" w14:textId="6CF545A4" w:rsidR="00541E01" w:rsidRPr="00CB4113" w:rsidRDefault="00CE4E22" w:rsidP="00541E01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.</w:t>
      </w:r>
    </w:p>
    <w:p w14:paraId="466EEB05" w14:textId="371C0A13" w:rsidR="00541E01" w:rsidRPr="00CB4113" w:rsidRDefault="00541E01" w:rsidP="00541E01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No paper orders of service provided.  </w:t>
      </w:r>
    </w:p>
    <w:p w14:paraId="283AFDFA" w14:textId="3D4383A3" w:rsidR="00541E01" w:rsidRPr="00CB4113" w:rsidRDefault="00541E01" w:rsidP="00541E01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Offering collected by people placing it in a</w:t>
      </w:r>
      <w:r w:rsidR="00D57790" w:rsidRPr="00CB4113">
        <w:rPr>
          <w:rFonts w:eastAsia="Times New Roman" w:cstheme="minorHAnsi"/>
          <w:color w:val="000000"/>
        </w:rPr>
        <w:t xml:space="preserve">n offering plate </w:t>
      </w:r>
      <w:r w:rsidRPr="00CB4113">
        <w:rPr>
          <w:rFonts w:eastAsia="Times New Roman" w:cstheme="minorHAnsi"/>
          <w:color w:val="000000"/>
        </w:rPr>
        <w:t>as they leave.</w:t>
      </w:r>
      <w:r w:rsidR="00CE4E22" w:rsidRPr="00CB4113">
        <w:rPr>
          <w:rFonts w:eastAsia="Times New Roman" w:cstheme="minorHAnsi"/>
          <w:color w:val="000000"/>
        </w:rPr>
        <w:t xml:space="preserve"> </w:t>
      </w:r>
      <w:r w:rsidRPr="00CB4113">
        <w:rPr>
          <w:rFonts w:eastAsia="Times New Roman" w:cstheme="minorHAnsi"/>
          <w:color w:val="000000"/>
        </w:rPr>
        <w:t>Volunteers pay particular attention to cleaning hands after dealing with the offering.</w:t>
      </w:r>
    </w:p>
    <w:p w14:paraId="19A16256" w14:textId="21708274" w:rsidR="00541E01" w:rsidRPr="00CB4113" w:rsidRDefault="00541E01" w:rsidP="002F19A8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Distancing: Have people spread out in sanctuary space </w:t>
      </w:r>
      <w:r w:rsidR="00FC1FD0" w:rsidRPr="00CB4113">
        <w:rPr>
          <w:rFonts w:eastAsia="Times New Roman" w:cstheme="minorHAnsi"/>
          <w:color w:val="000000"/>
        </w:rPr>
        <w:t>in designated spaces</w:t>
      </w:r>
      <w:r w:rsidRPr="00CB4113">
        <w:rPr>
          <w:rFonts w:eastAsia="Times New Roman" w:cstheme="minorHAnsi"/>
          <w:color w:val="000000"/>
        </w:rPr>
        <w:t>; keep empty pew</w:t>
      </w:r>
      <w:r w:rsidR="003B0717" w:rsidRPr="00CB4113">
        <w:rPr>
          <w:rFonts w:eastAsia="Times New Roman" w:cstheme="minorHAnsi"/>
          <w:color w:val="000000"/>
        </w:rPr>
        <w:t xml:space="preserve"> </w:t>
      </w:r>
      <w:r w:rsidRPr="00CB4113">
        <w:rPr>
          <w:rFonts w:eastAsia="Times New Roman" w:cstheme="minorHAnsi"/>
          <w:color w:val="000000"/>
        </w:rPr>
        <w:t>between families.</w:t>
      </w:r>
    </w:p>
    <w:p w14:paraId="72210A11" w14:textId="63F6740A" w:rsidR="00CE4E22" w:rsidRPr="00CB4113" w:rsidRDefault="00541E01" w:rsidP="00541E01">
      <w:pPr>
        <w:numPr>
          <w:ilvl w:val="0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Coffee Hour: </w:t>
      </w:r>
      <w:r w:rsidRPr="00CB4113">
        <w:rPr>
          <w:rFonts w:eastAsia="Times New Roman" w:cstheme="minorHAnsi"/>
          <w:color w:val="000000"/>
        </w:rPr>
        <w:t xml:space="preserve">No coffee hour/virtual only. </w:t>
      </w:r>
    </w:p>
    <w:p w14:paraId="5F0A9EA0" w14:textId="5CE55ECD" w:rsidR="00CE4E22" w:rsidRPr="00CB4113" w:rsidRDefault="005918DE" w:rsidP="00CE4E22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Attendees</w:t>
      </w:r>
      <w:r w:rsidR="009C6DE8" w:rsidRPr="00CB4113">
        <w:rPr>
          <w:rFonts w:eastAsia="Times New Roman" w:cstheme="minorHAnsi"/>
          <w:color w:val="000000"/>
        </w:rPr>
        <w:t xml:space="preserve"> should</w:t>
      </w:r>
      <w:r w:rsidR="00541E01" w:rsidRPr="00CB4113">
        <w:rPr>
          <w:rFonts w:eastAsia="Times New Roman" w:cstheme="minorHAnsi"/>
          <w:color w:val="000000"/>
        </w:rPr>
        <w:t xml:space="preserve"> leave the building </w:t>
      </w:r>
      <w:r w:rsidR="009C6DE8" w:rsidRPr="00CB4113">
        <w:rPr>
          <w:rFonts w:eastAsia="Times New Roman" w:cstheme="minorHAnsi"/>
          <w:color w:val="000000"/>
        </w:rPr>
        <w:t xml:space="preserve">and are encouraged to chat outside.  </w:t>
      </w:r>
    </w:p>
    <w:p w14:paraId="58952F04" w14:textId="26D81A8C" w:rsidR="00541E01" w:rsidRPr="00CB4113" w:rsidRDefault="00541E01" w:rsidP="00CE4E22">
      <w:pPr>
        <w:numPr>
          <w:ilvl w:val="1"/>
          <w:numId w:val="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</w:p>
    <w:p w14:paraId="6E399546" w14:textId="59DB4B7C" w:rsidR="00541E01" w:rsidRPr="00CB4113" w:rsidRDefault="003F6D3A" w:rsidP="00541E01">
      <w:pPr>
        <w:numPr>
          <w:ilvl w:val="0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Weddings and Funerals</w:t>
      </w:r>
      <w:r w:rsidRPr="00CB4113">
        <w:rPr>
          <w:rFonts w:eastAsia="Times New Roman" w:cstheme="minorHAnsi"/>
          <w:color w:val="000000"/>
        </w:rPr>
        <w:t xml:space="preserve">: online or in person with no more than </w:t>
      </w:r>
      <w:r w:rsidR="00D57790" w:rsidRPr="00CB4113">
        <w:rPr>
          <w:rFonts w:eastAsia="Times New Roman" w:cstheme="minorHAnsi"/>
          <w:color w:val="000000"/>
        </w:rPr>
        <w:t>5</w:t>
      </w:r>
      <w:r w:rsidRPr="00CB4113">
        <w:rPr>
          <w:rFonts w:eastAsia="Times New Roman" w:cstheme="minorHAnsi"/>
          <w:color w:val="000000"/>
        </w:rPr>
        <w:t xml:space="preserve">0 people physically in attendance </w:t>
      </w:r>
      <w:r w:rsidR="00541E01" w:rsidRPr="00CB4113">
        <w:rPr>
          <w:rFonts w:eastAsia="Times New Roman" w:cstheme="minorHAnsi"/>
          <w:color w:val="000000"/>
        </w:rPr>
        <w:t>using the same guidelines as worship.</w:t>
      </w:r>
    </w:p>
    <w:p w14:paraId="3220A30E" w14:textId="77BEEA13" w:rsidR="00541E01" w:rsidRPr="00CB4113" w:rsidRDefault="00541E01" w:rsidP="00541E01">
      <w:pPr>
        <w:numPr>
          <w:ilvl w:val="0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Faith Formation:</w:t>
      </w:r>
      <w:r w:rsidR="00CE4E22" w:rsidRPr="00CB4113">
        <w:rPr>
          <w:rFonts w:eastAsia="Times New Roman" w:cstheme="minorHAnsi"/>
          <w:color w:val="000000"/>
        </w:rPr>
        <w:t xml:space="preserve"> In-person </w:t>
      </w:r>
      <w:r w:rsidR="00FC1FD0" w:rsidRPr="00CB4113">
        <w:rPr>
          <w:rFonts w:eastAsia="Times New Roman" w:cstheme="minorHAnsi"/>
          <w:color w:val="000000"/>
        </w:rPr>
        <w:t xml:space="preserve">with masks required </w:t>
      </w:r>
      <w:r w:rsidR="00CE4E22" w:rsidRPr="00CB4113">
        <w:rPr>
          <w:rFonts w:eastAsia="Times New Roman" w:cstheme="minorHAnsi"/>
          <w:color w:val="000000"/>
        </w:rPr>
        <w:t xml:space="preserve">or outdoors with social distancing. </w:t>
      </w:r>
      <w:r w:rsidR="00045D86" w:rsidRPr="00CB4113">
        <w:rPr>
          <w:rFonts w:eastAsia="Times New Roman" w:cstheme="minorHAnsi"/>
          <w:color w:val="000000"/>
        </w:rPr>
        <w:t xml:space="preserve">Vaccinations </w:t>
      </w:r>
      <w:r w:rsidR="00FE1E8C" w:rsidRPr="00CB4113">
        <w:rPr>
          <w:rFonts w:eastAsia="Times New Roman" w:cstheme="minorHAnsi"/>
          <w:color w:val="000000"/>
        </w:rPr>
        <w:t xml:space="preserve">are strongly encouraged as soon as they are available.  </w:t>
      </w:r>
    </w:p>
    <w:p w14:paraId="6EE1A038" w14:textId="2E58418B" w:rsidR="00FC1FD0" w:rsidRPr="00CB4113" w:rsidRDefault="00FC1FD0" w:rsidP="00FC1FD0">
      <w:pPr>
        <w:numPr>
          <w:ilvl w:val="1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If meeting in person a virtual option must be provided so everyone </w:t>
      </w:r>
      <w:r w:rsidR="00F91459" w:rsidRPr="00CB4113">
        <w:rPr>
          <w:rFonts w:eastAsia="Times New Roman" w:cstheme="minorHAnsi"/>
          <w:color w:val="000000"/>
        </w:rPr>
        <w:t xml:space="preserve">can </w:t>
      </w:r>
      <w:r w:rsidRPr="00CB4113">
        <w:rPr>
          <w:rFonts w:eastAsia="Times New Roman" w:cstheme="minorHAnsi"/>
          <w:color w:val="000000"/>
        </w:rPr>
        <w:t>participate.</w:t>
      </w:r>
    </w:p>
    <w:p w14:paraId="5CD25147" w14:textId="4064AE8F" w:rsidR="00FC1FD0" w:rsidRPr="00CB4113" w:rsidRDefault="00FC1FD0" w:rsidP="00FC1FD0">
      <w:pPr>
        <w:numPr>
          <w:ilvl w:val="1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Strict cleaning protocols are established and observed. All kids and adults wash hands or use hand sanitizer prior to entering FF spaces.</w:t>
      </w:r>
    </w:p>
    <w:p w14:paraId="35ACDB5C" w14:textId="1AE1D482" w:rsidR="00541E01" w:rsidRPr="00CB4113" w:rsidRDefault="00541E01" w:rsidP="00541E01">
      <w:pPr>
        <w:numPr>
          <w:ilvl w:val="1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No snacks.</w:t>
      </w:r>
    </w:p>
    <w:p w14:paraId="3EEEB478" w14:textId="4E1573C1" w:rsidR="00FC1FD0" w:rsidRPr="00CB4113" w:rsidRDefault="00CE4E22" w:rsidP="00FC1FD0">
      <w:pPr>
        <w:numPr>
          <w:ilvl w:val="1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No nursery. </w:t>
      </w:r>
    </w:p>
    <w:p w14:paraId="0D57899F" w14:textId="4CEBAEB6" w:rsidR="00541E01" w:rsidRPr="00CB4113" w:rsidRDefault="003F6D3A" w:rsidP="00541E01">
      <w:pPr>
        <w:numPr>
          <w:ilvl w:val="0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Adult Programs, Fundraisers, and Social Events: </w:t>
      </w:r>
      <w:r w:rsidRPr="00CB4113">
        <w:rPr>
          <w:rFonts w:eastAsia="Times New Roman" w:cstheme="minorHAnsi"/>
          <w:color w:val="000000"/>
        </w:rPr>
        <w:t xml:space="preserve">online or in person with no more than </w:t>
      </w:r>
      <w:r w:rsidR="009F10BC" w:rsidRPr="00CB4113">
        <w:rPr>
          <w:rFonts w:eastAsia="Times New Roman" w:cstheme="minorHAnsi"/>
          <w:color w:val="000000"/>
        </w:rPr>
        <w:t>5</w:t>
      </w:r>
      <w:r w:rsidRPr="00CB4113">
        <w:rPr>
          <w:rFonts w:eastAsia="Times New Roman" w:cstheme="minorHAnsi"/>
          <w:color w:val="000000"/>
        </w:rPr>
        <w:t>0 people physically in attendance using the same guidelines as worship.</w:t>
      </w:r>
    </w:p>
    <w:p w14:paraId="4C4957C9" w14:textId="4030F48F" w:rsidR="00FC1FD0" w:rsidRPr="00CB4113" w:rsidRDefault="00FC1FD0" w:rsidP="00FC1FD0">
      <w:pPr>
        <w:numPr>
          <w:ilvl w:val="1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If meeting in person a virtual option must be provided so everyone may participate.</w:t>
      </w:r>
    </w:p>
    <w:p w14:paraId="724747F7" w14:textId="40D19F03" w:rsidR="00541E01" w:rsidRPr="00CB4113" w:rsidRDefault="00541E01" w:rsidP="00541E01">
      <w:pPr>
        <w:numPr>
          <w:ilvl w:val="0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Church board, </w:t>
      </w:r>
      <w:r w:rsidR="00CE4E22" w:rsidRPr="00CB4113">
        <w:rPr>
          <w:rFonts w:eastAsia="Times New Roman" w:cstheme="minorHAnsi"/>
          <w:b/>
          <w:bCs/>
          <w:color w:val="000000"/>
        </w:rPr>
        <w:t>teams</w:t>
      </w:r>
      <w:r w:rsidRPr="00CB4113">
        <w:rPr>
          <w:rFonts w:eastAsia="Times New Roman" w:cstheme="minorHAnsi"/>
          <w:b/>
          <w:bCs/>
          <w:color w:val="000000"/>
        </w:rPr>
        <w:t xml:space="preserve">, and </w:t>
      </w:r>
      <w:r w:rsidR="00CE4E22" w:rsidRPr="00CB4113">
        <w:rPr>
          <w:rFonts w:eastAsia="Times New Roman" w:cstheme="minorHAnsi"/>
          <w:b/>
          <w:bCs/>
          <w:color w:val="000000"/>
        </w:rPr>
        <w:t>committees</w:t>
      </w:r>
      <w:r w:rsidRPr="00CB4113">
        <w:rPr>
          <w:rFonts w:eastAsia="Times New Roman" w:cstheme="minorHAnsi"/>
          <w:color w:val="000000"/>
        </w:rPr>
        <w:t>: may meet in person wearing masks and maintaining social distancing or may continue to meet online</w:t>
      </w:r>
      <w:r w:rsidR="00091928" w:rsidRPr="00CB4113">
        <w:rPr>
          <w:rFonts w:eastAsia="Times New Roman" w:cstheme="minorHAnsi"/>
          <w:color w:val="000000"/>
        </w:rPr>
        <w:t>.</w:t>
      </w:r>
    </w:p>
    <w:p w14:paraId="03A3344C" w14:textId="06025201" w:rsidR="00CE4E22" w:rsidRPr="00CB4113" w:rsidRDefault="00CE4E22" w:rsidP="00CE4E22">
      <w:pPr>
        <w:numPr>
          <w:ilvl w:val="1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If meeting in person a virtual option must be provided so everyone may participate.</w:t>
      </w:r>
    </w:p>
    <w:p w14:paraId="3B5FFA70" w14:textId="4FE298F4" w:rsidR="00541E01" w:rsidRPr="00CB4113" w:rsidRDefault="00541E01" w:rsidP="00541E01">
      <w:pPr>
        <w:numPr>
          <w:ilvl w:val="0"/>
          <w:numId w:val="5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Office and Building</w:t>
      </w:r>
    </w:p>
    <w:p w14:paraId="4312A2DB" w14:textId="0269D71E" w:rsidR="003F6D3A" w:rsidRPr="00CB4113" w:rsidRDefault="003F6D3A" w:rsidP="003F6D3A">
      <w:pPr>
        <w:numPr>
          <w:ilvl w:val="1"/>
          <w:numId w:val="5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Regular office functions may resume while maintaining social distancing and wearing masks.</w:t>
      </w:r>
    </w:p>
    <w:p w14:paraId="6C176038" w14:textId="77777777" w:rsidR="00541E01" w:rsidRPr="00CB4113" w:rsidRDefault="00541E01" w:rsidP="00541E01">
      <w:pPr>
        <w:numPr>
          <w:ilvl w:val="1"/>
          <w:numId w:val="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Post signs indicating symptoms and urging people to stay home/seek medical attention if they have symptoms.</w:t>
      </w:r>
    </w:p>
    <w:p w14:paraId="57D333C3" w14:textId="77777777" w:rsidR="00541E01" w:rsidRPr="00CB4113" w:rsidRDefault="00541E01" w:rsidP="00541E01">
      <w:pPr>
        <w:numPr>
          <w:ilvl w:val="1"/>
          <w:numId w:val="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lastRenderedPageBreak/>
        <w:t>Maintain a good stock of tissue, soap, hand sanitizer and disposable paper towels for drying hands.</w:t>
      </w:r>
    </w:p>
    <w:p w14:paraId="5C759D93" w14:textId="77777777" w:rsidR="00541E01" w:rsidRPr="00CB4113" w:rsidRDefault="00541E01" w:rsidP="00541E01">
      <w:pPr>
        <w:numPr>
          <w:ilvl w:val="1"/>
          <w:numId w:val="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Clean the building regularly and between user groups, paying extra attention to high-touch surfaces.</w:t>
      </w:r>
    </w:p>
    <w:p w14:paraId="0273768C" w14:textId="089A4DB8" w:rsidR="00541E01" w:rsidRPr="00CB4113" w:rsidRDefault="00541E01" w:rsidP="00541E01">
      <w:pPr>
        <w:numPr>
          <w:ilvl w:val="0"/>
          <w:numId w:val="7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Renters:</w:t>
      </w:r>
      <w:r w:rsidRPr="00CB4113">
        <w:rPr>
          <w:rFonts w:eastAsia="Times New Roman" w:cstheme="minorHAnsi"/>
          <w:color w:val="000000"/>
        </w:rPr>
        <w:t xml:space="preserve"> Allow renters to resume operations</w:t>
      </w:r>
      <w:r w:rsidR="00F56218" w:rsidRPr="00CB4113">
        <w:rPr>
          <w:rFonts w:eastAsia="Times New Roman" w:cstheme="minorHAnsi"/>
          <w:color w:val="000000"/>
        </w:rPr>
        <w:t xml:space="preserve"> under </w:t>
      </w:r>
      <w:r w:rsidR="009F10BC" w:rsidRPr="00CB4113">
        <w:rPr>
          <w:rFonts w:eastAsia="Times New Roman" w:cstheme="minorHAnsi"/>
          <w:color w:val="000000"/>
        </w:rPr>
        <w:t>5</w:t>
      </w:r>
      <w:r w:rsidR="00F56218" w:rsidRPr="00CB4113">
        <w:rPr>
          <w:rFonts w:eastAsia="Times New Roman" w:cstheme="minorHAnsi"/>
          <w:color w:val="000000"/>
        </w:rPr>
        <w:t>0 people</w:t>
      </w:r>
      <w:r w:rsidRPr="00CB4113">
        <w:rPr>
          <w:rFonts w:eastAsia="Times New Roman" w:cstheme="minorHAnsi"/>
          <w:color w:val="000000"/>
        </w:rPr>
        <w:t>, with a plan to address cleaning needs and agreement to observe gathering and distancing protocols.</w:t>
      </w:r>
    </w:p>
    <w:p w14:paraId="31A412FB" w14:textId="22A437E7" w:rsidR="00541E01" w:rsidRPr="00CB4113" w:rsidRDefault="00541E01" w:rsidP="00541E01">
      <w:pPr>
        <w:numPr>
          <w:ilvl w:val="0"/>
          <w:numId w:val="8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Pastoral Care Visits:</w:t>
      </w:r>
      <w:r w:rsidRPr="00CB4113">
        <w:rPr>
          <w:rFonts w:eastAsia="Times New Roman" w:cstheme="minorHAnsi"/>
          <w:color w:val="000000"/>
        </w:rPr>
        <w:t xml:space="preserve"> Pastoral care visits to senior living facilities, hospitals, and high-risk individuals are </w:t>
      </w:r>
      <w:r w:rsidR="00D57790" w:rsidRPr="00CB4113">
        <w:rPr>
          <w:rFonts w:eastAsia="Times New Roman" w:cstheme="minorHAnsi"/>
          <w:color w:val="000000"/>
        </w:rPr>
        <w:t>discouraged</w:t>
      </w:r>
      <w:r w:rsidRPr="00CB4113">
        <w:rPr>
          <w:rFonts w:eastAsia="Times New Roman" w:cstheme="minorHAnsi"/>
          <w:color w:val="000000"/>
        </w:rPr>
        <w:t>.</w:t>
      </w:r>
    </w:p>
    <w:p w14:paraId="2D6BF55C" w14:textId="529A57D4" w:rsidR="00541E01" w:rsidRPr="00CB4113" w:rsidRDefault="00541E01" w:rsidP="00091928">
      <w:pPr>
        <w:spacing w:before="240"/>
        <w:jc w:val="center"/>
        <w:rPr>
          <w:rFonts w:eastAsia="Times New Roman" w:cstheme="minorHAnsi"/>
          <w:color w:val="000000"/>
          <w:sz w:val="28"/>
          <w:szCs w:val="28"/>
        </w:rPr>
      </w:pPr>
      <w:r w:rsidRPr="00CB4113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Phase </w:t>
      </w:r>
      <w:r w:rsidR="007A2E2B" w:rsidRPr="00CB4113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Four</w:t>
      </w:r>
    </w:p>
    <w:p w14:paraId="5CAD1DA0" w14:textId="57099567" w:rsidR="003F6D3A" w:rsidRPr="00CB4113" w:rsidRDefault="00541E01" w:rsidP="00091928">
      <w:pPr>
        <w:spacing w:before="240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Phase </w:t>
      </w:r>
      <w:r w:rsidR="007A2E2B" w:rsidRPr="00CB4113">
        <w:rPr>
          <w:rFonts w:eastAsia="Times New Roman" w:cstheme="minorHAnsi"/>
          <w:color w:val="000000"/>
        </w:rPr>
        <w:t>Four</w:t>
      </w:r>
      <w:r w:rsidRPr="00CB4113">
        <w:rPr>
          <w:rFonts w:eastAsia="Times New Roman" w:cstheme="minorHAnsi"/>
          <w:color w:val="000000"/>
        </w:rPr>
        <w:t xml:space="preserve"> will resume all gatherings</w:t>
      </w:r>
      <w:r w:rsidR="00091928" w:rsidRPr="00CB4113">
        <w:rPr>
          <w:rFonts w:eastAsia="Times New Roman" w:cstheme="minorHAnsi"/>
          <w:color w:val="000000"/>
        </w:rPr>
        <w:t xml:space="preserve"> back in our building with some protective and preventative measures in place, with o</w:t>
      </w:r>
      <w:r w:rsidR="003F6D3A" w:rsidRPr="00CB4113">
        <w:rPr>
          <w:rFonts w:eastAsia="Times New Roman" w:cstheme="minorHAnsi"/>
          <w:color w:val="000000"/>
        </w:rPr>
        <w:t xml:space="preserve">nline offerings </w:t>
      </w:r>
      <w:r w:rsidR="00091928" w:rsidRPr="00CB4113">
        <w:rPr>
          <w:rFonts w:eastAsia="Times New Roman" w:cstheme="minorHAnsi"/>
          <w:color w:val="000000"/>
        </w:rPr>
        <w:t xml:space="preserve">still </w:t>
      </w:r>
      <w:r w:rsidR="003F6D3A" w:rsidRPr="00CB4113">
        <w:rPr>
          <w:rFonts w:eastAsia="Times New Roman" w:cstheme="minorHAnsi"/>
          <w:color w:val="000000"/>
        </w:rPr>
        <w:t>available for key programs and worship.</w:t>
      </w:r>
    </w:p>
    <w:p w14:paraId="260A467D" w14:textId="77777777" w:rsidR="007A2E2B" w:rsidRPr="00CB4113" w:rsidRDefault="007A2E2B" w:rsidP="007A2E2B">
      <w:pPr>
        <w:shd w:val="clear" w:color="auto" w:fill="FFFFFF"/>
        <w:ind w:left="720"/>
        <w:textAlignment w:val="baseline"/>
        <w:rPr>
          <w:rFonts w:eastAsia="Times New Roman" w:cstheme="minorHAnsi"/>
          <w:color w:val="000000"/>
        </w:rPr>
      </w:pPr>
    </w:p>
    <w:p w14:paraId="63A9C01B" w14:textId="1B805A06" w:rsidR="00541E01" w:rsidRPr="00CB4113" w:rsidRDefault="00541E01" w:rsidP="00541E01">
      <w:pPr>
        <w:numPr>
          <w:ilvl w:val="0"/>
          <w:numId w:val="10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Worship:</w:t>
      </w:r>
    </w:p>
    <w:p w14:paraId="023BC68C" w14:textId="77777777" w:rsidR="00541E01" w:rsidRPr="00CB4113" w:rsidRDefault="00541E01" w:rsidP="00541E01">
      <w:pPr>
        <w:numPr>
          <w:ilvl w:val="1"/>
          <w:numId w:val="11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Continue to offer both in-person and remote/online options.</w:t>
      </w:r>
    </w:p>
    <w:p w14:paraId="0F8EC037" w14:textId="77777777" w:rsidR="00541E01" w:rsidRPr="00CB4113" w:rsidRDefault="00541E01" w:rsidP="00541E01">
      <w:pPr>
        <w:numPr>
          <w:ilvl w:val="1"/>
          <w:numId w:val="12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Continue encouraging masks and social distancing, possibly relaxing pew restrictions.</w:t>
      </w:r>
    </w:p>
    <w:p w14:paraId="7270C7DB" w14:textId="77777777" w:rsidR="00541E01" w:rsidRPr="00CB4113" w:rsidRDefault="00541E01" w:rsidP="00541E01">
      <w:pPr>
        <w:numPr>
          <w:ilvl w:val="1"/>
          <w:numId w:val="13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Choir: </w:t>
      </w:r>
      <w:r w:rsidRPr="00CB4113">
        <w:rPr>
          <w:rFonts w:eastAsia="Times New Roman" w:cstheme="minorHAnsi"/>
          <w:color w:val="000000"/>
        </w:rPr>
        <w:t>Watch for public health recommendations on group singing as we arrive at this phase.</w:t>
      </w:r>
    </w:p>
    <w:p w14:paraId="6BB02081" w14:textId="3D49C5AC" w:rsidR="00541E01" w:rsidRPr="00CB4113" w:rsidRDefault="00541E01" w:rsidP="00541E01">
      <w:pPr>
        <w:numPr>
          <w:ilvl w:val="1"/>
          <w:numId w:val="1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Continue to use no-touch alternatives for order of service, collecting offering, and continue with hymnals removed using electronic alternatives.</w:t>
      </w:r>
    </w:p>
    <w:p w14:paraId="5231337F" w14:textId="15F9D9C3" w:rsidR="00091928" w:rsidRPr="00CB4113" w:rsidRDefault="00091928" w:rsidP="00091928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Weddings and Funerals</w:t>
      </w:r>
      <w:r w:rsidRPr="00CB4113">
        <w:rPr>
          <w:rFonts w:eastAsia="Times New Roman" w:cstheme="minorHAnsi"/>
          <w:color w:val="000000"/>
        </w:rPr>
        <w:t>: online or in person using the same guidelines as worship.</w:t>
      </w:r>
    </w:p>
    <w:p w14:paraId="438AD3B8" w14:textId="77777777" w:rsidR="00F56218" w:rsidRPr="00CB4113" w:rsidRDefault="00541E01" w:rsidP="00541E01">
      <w:pPr>
        <w:numPr>
          <w:ilvl w:val="0"/>
          <w:numId w:val="15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Coffee Hour: </w:t>
      </w:r>
      <w:r w:rsidRPr="00CB4113">
        <w:rPr>
          <w:rFonts w:eastAsia="Times New Roman" w:cstheme="minorHAnsi"/>
          <w:color w:val="000000"/>
        </w:rPr>
        <w:t xml:space="preserve">Continue with no coffee hour.  </w:t>
      </w:r>
    </w:p>
    <w:p w14:paraId="69E5F651" w14:textId="6E847C89" w:rsidR="00F56218" w:rsidRPr="00CB4113" w:rsidRDefault="00541E01" w:rsidP="00F56218">
      <w:pPr>
        <w:numPr>
          <w:ilvl w:val="1"/>
          <w:numId w:val="15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Continue encouraging people to leave the building rather than mingling.  </w:t>
      </w:r>
    </w:p>
    <w:p w14:paraId="5EDBF01E" w14:textId="52FF440D" w:rsidR="00541E01" w:rsidRPr="00CB4113" w:rsidRDefault="00541E01" w:rsidP="00F56218">
      <w:pPr>
        <w:numPr>
          <w:ilvl w:val="1"/>
          <w:numId w:val="15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Small groups are allowed to gather with social distancing in parking lot.</w:t>
      </w:r>
    </w:p>
    <w:p w14:paraId="3697A775" w14:textId="10884FCF" w:rsidR="00541E01" w:rsidRPr="00CB4113" w:rsidRDefault="00AD3918" w:rsidP="00541E01">
      <w:pPr>
        <w:numPr>
          <w:ilvl w:val="0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Faith Formation</w:t>
      </w:r>
      <w:r w:rsidR="00541E01" w:rsidRPr="00CB4113">
        <w:rPr>
          <w:rFonts w:eastAsia="Times New Roman" w:cstheme="minorHAnsi"/>
          <w:color w:val="000000"/>
        </w:rPr>
        <w:t xml:space="preserve"> in-person for all ages with masks, social distancing</w:t>
      </w:r>
      <w:r w:rsidR="00091928" w:rsidRPr="00CB4113">
        <w:rPr>
          <w:rFonts w:eastAsia="Times New Roman" w:cstheme="minorHAnsi"/>
          <w:color w:val="000000"/>
        </w:rPr>
        <w:t>,</w:t>
      </w:r>
      <w:r w:rsidR="00541E01" w:rsidRPr="00CB4113">
        <w:rPr>
          <w:rFonts w:eastAsia="Times New Roman" w:cstheme="minorHAnsi"/>
          <w:color w:val="000000"/>
        </w:rPr>
        <w:t xml:space="preserve"> and cleanliness guidelines.</w:t>
      </w:r>
    </w:p>
    <w:p w14:paraId="7300174E" w14:textId="3DAF766E" w:rsidR="00541E01" w:rsidRPr="00CB4113" w:rsidRDefault="00541E01" w:rsidP="005F517A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</w:p>
    <w:p w14:paraId="658B0970" w14:textId="79B6071E" w:rsidR="00541E01" w:rsidRPr="00CB4113" w:rsidRDefault="00541E01" w:rsidP="00541E01">
      <w:pPr>
        <w:numPr>
          <w:ilvl w:val="1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>No snacks unless in individual portions.</w:t>
      </w:r>
    </w:p>
    <w:p w14:paraId="21F60281" w14:textId="36277258" w:rsidR="00541E01" w:rsidRPr="00CB4113" w:rsidRDefault="00541E01" w:rsidP="00541E01">
      <w:pPr>
        <w:numPr>
          <w:ilvl w:val="1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color w:val="000000"/>
        </w:rPr>
        <w:t xml:space="preserve">Strict cleaning protocols are established and observed. All kids and adults wash hands or use hand sanitizer prior to entering </w:t>
      </w:r>
      <w:r w:rsidR="00AD3918" w:rsidRPr="00CB4113">
        <w:rPr>
          <w:rFonts w:eastAsia="Times New Roman" w:cstheme="minorHAnsi"/>
          <w:color w:val="000000"/>
        </w:rPr>
        <w:t>FF</w:t>
      </w:r>
      <w:r w:rsidRPr="00CB4113">
        <w:rPr>
          <w:rFonts w:eastAsia="Times New Roman" w:cstheme="minorHAnsi"/>
          <w:color w:val="000000"/>
        </w:rPr>
        <w:t xml:space="preserve"> spaces.</w:t>
      </w:r>
    </w:p>
    <w:p w14:paraId="78CF61B2" w14:textId="1F4EDF63" w:rsidR="00541E01" w:rsidRPr="00CB4113" w:rsidRDefault="00091928" w:rsidP="00541E01">
      <w:pPr>
        <w:numPr>
          <w:ilvl w:val="0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Adult Programs, Fundraisers, and Social Events: </w:t>
      </w:r>
      <w:r w:rsidR="00541E01" w:rsidRPr="00CB4113">
        <w:rPr>
          <w:rFonts w:eastAsia="Times New Roman" w:cstheme="minorHAnsi"/>
          <w:color w:val="000000"/>
        </w:rPr>
        <w:t xml:space="preserve">may meet in person, still encouraged to wear </w:t>
      </w:r>
      <w:proofErr w:type="gramStart"/>
      <w:r w:rsidR="00541E01" w:rsidRPr="00CB4113">
        <w:rPr>
          <w:rFonts w:eastAsia="Times New Roman" w:cstheme="minorHAnsi"/>
          <w:color w:val="000000"/>
        </w:rPr>
        <w:t>masks</w:t>
      </w:r>
      <w:proofErr w:type="gramEnd"/>
      <w:r w:rsidR="00541E01" w:rsidRPr="00CB4113">
        <w:rPr>
          <w:rFonts w:eastAsia="Times New Roman" w:cstheme="minorHAnsi"/>
          <w:color w:val="000000"/>
        </w:rPr>
        <w:t xml:space="preserve"> and keep a social distance, while maintaining online options for </w:t>
      </w:r>
      <w:r w:rsidR="00964B93" w:rsidRPr="00CB4113">
        <w:rPr>
          <w:rFonts w:eastAsia="Times New Roman" w:cstheme="minorHAnsi"/>
          <w:color w:val="000000"/>
        </w:rPr>
        <w:t>high-risk</w:t>
      </w:r>
      <w:r w:rsidR="00541E01" w:rsidRPr="00CB4113">
        <w:rPr>
          <w:rFonts w:eastAsia="Times New Roman" w:cstheme="minorHAnsi"/>
          <w:color w:val="000000"/>
        </w:rPr>
        <w:t xml:space="preserve"> individuals and those who do not feel comfortable being in public.</w:t>
      </w:r>
    </w:p>
    <w:p w14:paraId="46E3D111" w14:textId="3C354F04" w:rsidR="00541E01" w:rsidRPr="00CB4113" w:rsidRDefault="00541E01" w:rsidP="00541E01">
      <w:pPr>
        <w:numPr>
          <w:ilvl w:val="0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 xml:space="preserve">Church board, </w:t>
      </w:r>
      <w:r w:rsidR="00F56218" w:rsidRPr="00CB4113">
        <w:rPr>
          <w:rFonts w:eastAsia="Times New Roman" w:cstheme="minorHAnsi"/>
          <w:b/>
          <w:bCs/>
          <w:color w:val="000000"/>
        </w:rPr>
        <w:t>teams</w:t>
      </w:r>
      <w:r w:rsidRPr="00CB4113">
        <w:rPr>
          <w:rFonts w:eastAsia="Times New Roman" w:cstheme="minorHAnsi"/>
          <w:b/>
          <w:bCs/>
          <w:color w:val="000000"/>
        </w:rPr>
        <w:t xml:space="preserve">, and </w:t>
      </w:r>
      <w:r w:rsidR="00F56218" w:rsidRPr="00CB4113">
        <w:rPr>
          <w:rFonts w:eastAsia="Times New Roman" w:cstheme="minorHAnsi"/>
          <w:b/>
          <w:bCs/>
          <w:color w:val="000000"/>
        </w:rPr>
        <w:t>committees</w:t>
      </w:r>
      <w:r w:rsidRPr="00CB4113">
        <w:rPr>
          <w:rFonts w:eastAsia="Times New Roman" w:cstheme="minorHAnsi"/>
          <w:color w:val="000000"/>
        </w:rPr>
        <w:t xml:space="preserve"> may meet in person, still encouraged to wear </w:t>
      </w:r>
      <w:proofErr w:type="gramStart"/>
      <w:r w:rsidRPr="00CB4113">
        <w:rPr>
          <w:rFonts w:eastAsia="Times New Roman" w:cstheme="minorHAnsi"/>
          <w:color w:val="000000"/>
        </w:rPr>
        <w:t>masks</w:t>
      </w:r>
      <w:proofErr w:type="gramEnd"/>
      <w:r w:rsidRPr="00CB4113">
        <w:rPr>
          <w:rFonts w:eastAsia="Times New Roman" w:cstheme="minorHAnsi"/>
          <w:color w:val="000000"/>
        </w:rPr>
        <w:t xml:space="preserve"> and keep a social distance, while maintaining online options for </w:t>
      </w:r>
      <w:r w:rsidR="00964B93" w:rsidRPr="00CB4113">
        <w:rPr>
          <w:rFonts w:eastAsia="Times New Roman" w:cstheme="minorHAnsi"/>
          <w:color w:val="000000"/>
        </w:rPr>
        <w:t>high-risk</w:t>
      </w:r>
      <w:r w:rsidRPr="00CB4113">
        <w:rPr>
          <w:rFonts w:eastAsia="Times New Roman" w:cstheme="minorHAnsi"/>
          <w:color w:val="000000"/>
        </w:rPr>
        <w:t xml:space="preserve"> individuals and those who do not feel comfortable being in public.</w:t>
      </w:r>
    </w:p>
    <w:p w14:paraId="00072860" w14:textId="77777777" w:rsidR="00541E01" w:rsidRPr="00CB4113" w:rsidRDefault="00541E01" w:rsidP="00541E01">
      <w:pPr>
        <w:numPr>
          <w:ilvl w:val="0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Building and Office</w:t>
      </w:r>
      <w:r w:rsidRPr="00CB4113">
        <w:rPr>
          <w:rFonts w:eastAsia="Times New Roman" w:cstheme="minorHAnsi"/>
          <w:color w:val="000000"/>
        </w:rPr>
        <w:t xml:space="preserve"> can resume as normal, with attention to cleaning.</w:t>
      </w:r>
    </w:p>
    <w:p w14:paraId="2DA489D2" w14:textId="77777777" w:rsidR="00541E01" w:rsidRPr="00CB4113" w:rsidRDefault="00541E01" w:rsidP="00541E01">
      <w:pPr>
        <w:numPr>
          <w:ilvl w:val="0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Renters:</w:t>
      </w:r>
      <w:r w:rsidRPr="00CB4113">
        <w:rPr>
          <w:rFonts w:eastAsia="Times New Roman" w:cstheme="minorHAnsi"/>
          <w:color w:val="000000"/>
        </w:rPr>
        <w:t xml:space="preserve"> Allow renters to resume operations, with a plan to address cleaning needs and agreement to observe gathering and distancing protocols.</w:t>
      </w:r>
    </w:p>
    <w:p w14:paraId="50CE75E5" w14:textId="03772322" w:rsidR="00713748" w:rsidRPr="00CB4113" w:rsidRDefault="00541E01" w:rsidP="00091928">
      <w:pPr>
        <w:numPr>
          <w:ilvl w:val="0"/>
          <w:numId w:val="16"/>
        </w:numPr>
        <w:shd w:val="clear" w:color="auto" w:fill="FFFFFF"/>
        <w:textAlignment w:val="baseline"/>
        <w:rPr>
          <w:rFonts w:eastAsia="Times New Roman" w:cstheme="minorHAnsi"/>
          <w:color w:val="000000"/>
        </w:rPr>
      </w:pPr>
      <w:r w:rsidRPr="00CB4113">
        <w:rPr>
          <w:rFonts w:eastAsia="Times New Roman" w:cstheme="minorHAnsi"/>
          <w:b/>
          <w:bCs/>
          <w:color w:val="000000"/>
        </w:rPr>
        <w:t>Pastoral Care Visits:</w:t>
      </w:r>
      <w:r w:rsidRPr="00CB4113">
        <w:rPr>
          <w:rFonts w:eastAsia="Times New Roman" w:cstheme="minorHAnsi"/>
          <w:color w:val="000000"/>
        </w:rPr>
        <w:t xml:space="preserve"> Pastoral care visits to senior living facilities, hospitals, and high-risk individuals are allowed with diligent hygiene practices.</w:t>
      </w:r>
    </w:p>
    <w:sectPr w:rsidR="00713748" w:rsidRPr="00CB4113" w:rsidSect="007A2E2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A0AF" w14:textId="77777777" w:rsidR="00105943" w:rsidRDefault="00105943" w:rsidP="007A2E2B">
      <w:r>
        <w:separator/>
      </w:r>
    </w:p>
  </w:endnote>
  <w:endnote w:type="continuationSeparator" w:id="0">
    <w:p w14:paraId="654B81A5" w14:textId="77777777" w:rsidR="00105943" w:rsidRDefault="00105943" w:rsidP="007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8067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EF6C6" w14:textId="72E612A2" w:rsidR="00400A63" w:rsidRDefault="00400A63" w:rsidP="00006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899BE" w14:textId="77777777" w:rsidR="00400A63" w:rsidRDefault="00400A63" w:rsidP="00400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7990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29737" w14:textId="32B4531D" w:rsidR="00400A63" w:rsidRDefault="00400A63" w:rsidP="00006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F4CF54" w14:textId="77777777" w:rsidR="00400A63" w:rsidRDefault="00400A63" w:rsidP="00400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CD24" w14:textId="77777777" w:rsidR="00105943" w:rsidRDefault="00105943" w:rsidP="007A2E2B">
      <w:r>
        <w:separator/>
      </w:r>
    </w:p>
  </w:footnote>
  <w:footnote w:type="continuationSeparator" w:id="0">
    <w:p w14:paraId="5A803655" w14:textId="77777777" w:rsidR="00105943" w:rsidRDefault="00105943" w:rsidP="007A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BA23" w14:textId="7EA06D6F" w:rsidR="007A2E2B" w:rsidRPr="007A2E2B" w:rsidRDefault="007A2E2B" w:rsidP="007A2E2B">
    <w:pPr>
      <w:spacing w:before="240"/>
      <w:jc w:val="center"/>
      <w:rPr>
        <w:rFonts w:eastAsia="Times New Roman" w:cstheme="minorHAnsi"/>
        <w:b/>
        <w:bCs/>
        <w:color w:val="000000"/>
        <w:sz w:val="28"/>
        <w:szCs w:val="28"/>
      </w:rPr>
    </w:pPr>
    <w:r w:rsidRPr="007A2E2B">
      <w:rPr>
        <w:rFonts w:eastAsia="Times New Roman" w:cstheme="minorHAnsi"/>
        <w:b/>
        <w:bCs/>
        <w:color w:val="000000"/>
        <w:sz w:val="28"/>
        <w:szCs w:val="28"/>
      </w:rPr>
      <w:t>Peoples Church UU Pandemic Response &amp; Reopen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0CF"/>
    <w:multiLevelType w:val="multilevel"/>
    <w:tmpl w:val="1A28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B7E60"/>
    <w:multiLevelType w:val="multilevel"/>
    <w:tmpl w:val="DE7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53697"/>
    <w:multiLevelType w:val="multilevel"/>
    <w:tmpl w:val="D9D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C55E4"/>
    <w:multiLevelType w:val="multilevel"/>
    <w:tmpl w:val="A5C4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6254"/>
    <w:multiLevelType w:val="multilevel"/>
    <w:tmpl w:val="E33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25595"/>
    <w:multiLevelType w:val="multilevel"/>
    <w:tmpl w:val="F36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708A2"/>
    <w:multiLevelType w:val="multilevel"/>
    <w:tmpl w:val="9A5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54D9B"/>
    <w:multiLevelType w:val="multilevel"/>
    <w:tmpl w:val="CE18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F3730"/>
    <w:multiLevelType w:val="multilevel"/>
    <w:tmpl w:val="D96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34D05"/>
    <w:multiLevelType w:val="multilevel"/>
    <w:tmpl w:val="F7D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3037A"/>
    <w:multiLevelType w:val="multilevel"/>
    <w:tmpl w:val="3FD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C019A"/>
    <w:multiLevelType w:val="multilevel"/>
    <w:tmpl w:val="472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87DDB"/>
    <w:multiLevelType w:val="multilevel"/>
    <w:tmpl w:val="1FE6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614AD"/>
    <w:multiLevelType w:val="multilevel"/>
    <w:tmpl w:val="EB6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B04E2"/>
    <w:multiLevelType w:val="multilevel"/>
    <w:tmpl w:val="E86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408CF"/>
    <w:multiLevelType w:val="multilevel"/>
    <w:tmpl w:val="1D40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1"/>
    <w:rsid w:val="000178BD"/>
    <w:rsid w:val="00045D86"/>
    <w:rsid w:val="00091928"/>
    <w:rsid w:val="00105943"/>
    <w:rsid w:val="0017489F"/>
    <w:rsid w:val="001C42BD"/>
    <w:rsid w:val="001D5479"/>
    <w:rsid w:val="002B34BD"/>
    <w:rsid w:val="002F19A8"/>
    <w:rsid w:val="003864E9"/>
    <w:rsid w:val="003928CD"/>
    <w:rsid w:val="003B0717"/>
    <w:rsid w:val="003F6D3A"/>
    <w:rsid w:val="00400A63"/>
    <w:rsid w:val="00407F3F"/>
    <w:rsid w:val="004777F1"/>
    <w:rsid w:val="004A0244"/>
    <w:rsid w:val="004B0586"/>
    <w:rsid w:val="004B134E"/>
    <w:rsid w:val="00537C71"/>
    <w:rsid w:val="00541E01"/>
    <w:rsid w:val="005918DE"/>
    <w:rsid w:val="005F517A"/>
    <w:rsid w:val="00675894"/>
    <w:rsid w:val="007A2E2B"/>
    <w:rsid w:val="007E4325"/>
    <w:rsid w:val="00931AFB"/>
    <w:rsid w:val="00964B93"/>
    <w:rsid w:val="00965862"/>
    <w:rsid w:val="009C6DE8"/>
    <w:rsid w:val="009F10BC"/>
    <w:rsid w:val="00AA70B3"/>
    <w:rsid w:val="00AD3918"/>
    <w:rsid w:val="00C25417"/>
    <w:rsid w:val="00CB4113"/>
    <w:rsid w:val="00CE4E22"/>
    <w:rsid w:val="00D57790"/>
    <w:rsid w:val="00DA575D"/>
    <w:rsid w:val="00E237A2"/>
    <w:rsid w:val="00E27ECD"/>
    <w:rsid w:val="00E779F9"/>
    <w:rsid w:val="00F56218"/>
    <w:rsid w:val="00F84A5C"/>
    <w:rsid w:val="00F91459"/>
    <w:rsid w:val="00FC1FD0"/>
    <w:rsid w:val="00FE1E8C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A0B6"/>
  <w15:chartTrackingRefBased/>
  <w15:docId w15:val="{77B9CE47-CD86-DF4D-A60C-8F171B0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1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2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E2B"/>
  </w:style>
  <w:style w:type="paragraph" w:styleId="Footer">
    <w:name w:val="footer"/>
    <w:basedOn w:val="Normal"/>
    <w:link w:val="FooterChar"/>
    <w:uiPriority w:val="99"/>
    <w:unhideWhenUsed/>
    <w:rsid w:val="007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E2B"/>
  </w:style>
  <w:style w:type="character" w:styleId="PageNumber">
    <w:name w:val="page number"/>
    <w:basedOn w:val="DefaultParagraphFont"/>
    <w:uiPriority w:val="99"/>
    <w:semiHidden/>
    <w:unhideWhenUsed/>
    <w:rsid w:val="0040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6EB9-9944-4CA8-A7BD-A861BEA7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eoplesuu.org</dc:creator>
  <cp:keywords/>
  <dc:description/>
  <cp:lastModifiedBy>office peoplesuu.org</cp:lastModifiedBy>
  <cp:revision>3</cp:revision>
  <dcterms:created xsi:type="dcterms:W3CDTF">2021-10-26T14:12:00Z</dcterms:created>
  <dcterms:modified xsi:type="dcterms:W3CDTF">2021-10-26T14:12:00Z</dcterms:modified>
</cp:coreProperties>
</file>